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79D" w:rsidRDefault="00A54C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C4279D" w:rsidRDefault="00A54C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  <w:t>Principi softversko inženjerstva</w:t>
      </w:r>
    </w:p>
    <w:p w:rsidR="00C4279D" w:rsidRDefault="00C427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C4279D" w:rsidRDefault="00A54C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Projekat Platforma za formiranje PSI timova</w:t>
      </w:r>
    </w:p>
    <w:p w:rsidR="00C4279D" w:rsidRDefault="00C427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79D" w:rsidRPr="0046703A" w:rsidRDefault="00A54CE5">
      <w:pPr>
        <w:spacing w:after="0" w:line="240" w:lineRule="auto"/>
        <w:contextualSpacing/>
        <w:jc w:val="center"/>
      </w:pPr>
      <w:r w:rsidRPr="0046703A">
        <w:rPr>
          <w:rFonts w:ascii="Times New Roman" w:eastAsia="Times New Roman" w:hAnsi="Times New Roman" w:cs="Times New Roman"/>
          <w:b/>
          <w:color w:val="000000"/>
        </w:rPr>
        <w:t>Specifikacija slu</w:t>
      </w:r>
      <w:r w:rsidR="00770F20" w:rsidRPr="0046703A">
        <w:rPr>
          <w:rFonts w:ascii="Times New Roman" w:eastAsia="Times New Roman" w:hAnsi="Times New Roman" w:cs="Times New Roman"/>
          <w:b/>
          <w:color w:val="000000"/>
        </w:rPr>
        <w:t>č</w:t>
      </w:r>
      <w:r w:rsidRPr="0046703A">
        <w:rPr>
          <w:rFonts w:ascii="Times New Roman" w:eastAsia="Times New Roman" w:hAnsi="Times New Roman" w:cs="Times New Roman"/>
          <w:b/>
          <w:color w:val="000000"/>
        </w:rPr>
        <w:t>aja kori</w:t>
      </w:r>
      <w:r w:rsidR="00770F20" w:rsidRPr="0046703A">
        <w:rPr>
          <w:rFonts w:ascii="Times New Roman" w:eastAsia="Times New Roman" w:hAnsi="Times New Roman" w:cs="Times New Roman"/>
          <w:b/>
          <w:color w:val="000000"/>
        </w:rPr>
        <w:t>šć</w:t>
      </w:r>
      <w:r w:rsidRPr="0046703A">
        <w:rPr>
          <w:rFonts w:ascii="Times New Roman" w:eastAsia="Times New Roman" w:hAnsi="Times New Roman" w:cs="Times New Roman"/>
          <w:b/>
          <w:color w:val="000000"/>
        </w:rPr>
        <w:t>enja najave studenta na sistem</w:t>
      </w:r>
    </w:p>
    <w:p w:rsidR="00C4279D" w:rsidRDefault="00C427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79D" w:rsidRDefault="00EA18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Verzija 1.1</w:t>
      </w:r>
    </w:p>
    <w:p w:rsidR="00C4279D" w:rsidRDefault="00C427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79D" w:rsidRDefault="00A54C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Istorija izmena</w:t>
      </w:r>
    </w:p>
    <w:p w:rsidR="00C4279D" w:rsidRDefault="00C427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276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97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7"/>
        <w:gridCol w:w="864"/>
        <w:gridCol w:w="1985"/>
      </w:tblGrid>
      <w:tr w:rsidR="00720EC3" w:rsidRPr="008632C2" w:rsidTr="00720EC3">
        <w:trPr>
          <w:trHeight w:val="25"/>
          <w:jc w:val="center"/>
        </w:trPr>
        <w:tc>
          <w:tcPr>
            <w:tcW w:w="1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720EC3" w:rsidRPr="008632C2" w:rsidRDefault="00720E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632C2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8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720EC3" w:rsidRPr="008632C2" w:rsidRDefault="00720E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632C2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720EC3" w:rsidRPr="008632C2" w:rsidRDefault="00720E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632C2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</w:tr>
      <w:tr w:rsidR="00720EC3" w:rsidRPr="008632C2" w:rsidTr="00720EC3">
        <w:trPr>
          <w:trHeight w:val="25"/>
          <w:jc w:val="center"/>
        </w:trPr>
        <w:tc>
          <w:tcPr>
            <w:tcW w:w="1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720EC3" w:rsidRPr="008632C2" w:rsidRDefault="00720E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632C2">
              <w:rPr>
                <w:rFonts w:ascii="Times New Roman" w:eastAsia="Times New Roman" w:hAnsi="Times New Roman" w:cs="Times New Roman"/>
                <w:color w:val="000000"/>
              </w:rPr>
              <w:t>03.15.2016</w:t>
            </w:r>
          </w:p>
        </w:tc>
        <w:tc>
          <w:tcPr>
            <w:tcW w:w="8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720EC3" w:rsidRPr="008632C2" w:rsidRDefault="00720E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632C2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720EC3" w:rsidRPr="008632C2" w:rsidRDefault="00720E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632C2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  <w:bookmarkStart w:id="0" w:name="_GoBack"/>
        <w:bookmarkEnd w:id="0"/>
      </w:tr>
      <w:tr w:rsidR="00720EC3" w:rsidRPr="008632C2" w:rsidTr="00720EC3">
        <w:trPr>
          <w:trHeight w:val="25"/>
          <w:jc w:val="center"/>
        </w:trPr>
        <w:tc>
          <w:tcPr>
            <w:tcW w:w="1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720EC3" w:rsidRPr="008632C2" w:rsidRDefault="00720E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32C2">
              <w:rPr>
                <w:rFonts w:ascii="Times New Roman" w:eastAsia="Times New Roman" w:hAnsi="Times New Roman" w:cs="Times New Roman"/>
                <w:color w:val="000000"/>
              </w:rPr>
              <w:t>14.04.2016</w:t>
            </w:r>
          </w:p>
        </w:tc>
        <w:tc>
          <w:tcPr>
            <w:tcW w:w="8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720EC3" w:rsidRPr="008632C2" w:rsidRDefault="00720E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32C2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720EC3" w:rsidRPr="008632C2" w:rsidRDefault="00720E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32C2">
              <w:rPr>
                <w:rFonts w:ascii="Times New Roman" w:eastAsia="Times New Roman" w:hAnsi="Times New Roman" w:cs="Times New Roman"/>
                <w:color w:val="000000"/>
              </w:rPr>
              <w:t>Ispravka nakon FR</w:t>
            </w:r>
          </w:p>
        </w:tc>
      </w:tr>
    </w:tbl>
    <w:p w:rsidR="00C4279D" w:rsidRDefault="00C427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4279D" w:rsidRDefault="00A54CE5">
      <w:pPr>
        <w:pStyle w:val="Style1"/>
      </w:pPr>
      <w:r>
        <w:t>Uvod</w:t>
      </w:r>
    </w:p>
    <w:p w:rsidR="00C4279D" w:rsidRDefault="00C4279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4279D" w:rsidRDefault="00A54CE5">
      <w:pPr>
        <w:pStyle w:val="Style2"/>
        <w:numPr>
          <w:ilvl w:val="0"/>
          <w:numId w:val="3"/>
        </w:numPr>
        <w:ind w:left="714" w:hanging="357"/>
      </w:pPr>
      <w:r>
        <w:t>Rezime</w:t>
      </w:r>
    </w:p>
    <w:p w:rsidR="00C4279D" w:rsidRDefault="00C4279D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C4279D" w:rsidRDefault="00A54CE5">
      <w:pPr>
        <w:spacing w:after="0" w:line="240" w:lineRule="auto"/>
        <w:ind w:left="720"/>
        <w:contextualSpacing/>
      </w:pPr>
      <w:r>
        <w:rPr>
          <w:rFonts w:ascii="Times New Roman" w:hAnsi="Times New Roman" w:cs="Times New Roman"/>
        </w:rPr>
        <w:t xml:space="preserve">Definisanje scenarija za najavu </w:t>
      </w:r>
      <w:r w:rsidR="002713F6">
        <w:rPr>
          <w:rFonts w:ascii="Times New Roman" w:hAnsi="Times New Roman" w:cs="Times New Roman"/>
        </w:rPr>
        <w:t>kor</w:t>
      </w:r>
      <w:r>
        <w:rPr>
          <w:rFonts w:ascii="Times New Roman" w:hAnsi="Times New Roman" w:cs="Times New Roman"/>
        </w:rPr>
        <w:t>n</w:t>
      </w:r>
      <w:r w:rsidR="002713F6">
        <w:rPr>
          <w:rFonts w:ascii="Times New Roman" w:hAnsi="Times New Roman" w:cs="Times New Roman"/>
        </w:rPr>
        <w:t>snika n</w:t>
      </w:r>
      <w:r>
        <w:rPr>
          <w:rFonts w:ascii="Times New Roman" w:hAnsi="Times New Roman" w:cs="Times New Roman"/>
        </w:rPr>
        <w:t>a sistem.</w:t>
      </w:r>
    </w:p>
    <w:p w:rsidR="00C4279D" w:rsidRDefault="00C4279D">
      <w:pPr>
        <w:pStyle w:val="Style2"/>
        <w:ind w:left="1440"/>
        <w:rPr>
          <w:b w:val="0"/>
          <w:sz w:val="22"/>
        </w:rPr>
      </w:pPr>
    </w:p>
    <w:p w:rsidR="00C4279D" w:rsidRDefault="00A54CE5">
      <w:pPr>
        <w:pStyle w:val="Style2"/>
        <w:numPr>
          <w:ilvl w:val="0"/>
          <w:numId w:val="3"/>
        </w:numPr>
        <w:ind w:left="714" w:hanging="357"/>
      </w:pPr>
      <w:r>
        <w:t>Reference</w:t>
      </w:r>
    </w:p>
    <w:p w:rsidR="00C4279D" w:rsidRDefault="00C4279D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C4279D" w:rsidRDefault="00A54CE5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Projektni zadatak </w:t>
      </w:r>
    </w:p>
    <w:p w:rsidR="00C4279D" w:rsidRDefault="00A54CE5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Uputstvo za pisanje specifikacije scenarija upotrebe funkcionalnosti</w:t>
      </w:r>
    </w:p>
    <w:p w:rsidR="00C4279D" w:rsidRDefault="00C4279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4279D" w:rsidRDefault="00A54CE5">
      <w:pPr>
        <w:pStyle w:val="Style1"/>
      </w:pPr>
      <w:r>
        <w:t xml:space="preserve">Scenario </w:t>
      </w:r>
      <w:r w:rsidR="00770F20">
        <w:t xml:space="preserve">najava </w:t>
      </w:r>
      <w:r w:rsidR="00552281">
        <w:t>korisnika</w:t>
      </w:r>
    </w:p>
    <w:p w:rsidR="00C4279D" w:rsidRDefault="00C4279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4279D" w:rsidRDefault="00A54CE5">
      <w:pPr>
        <w:pStyle w:val="Style2"/>
        <w:numPr>
          <w:ilvl w:val="0"/>
          <w:numId w:val="4"/>
        </w:numPr>
        <w:ind w:left="714" w:hanging="357"/>
      </w:pPr>
      <w:r>
        <w:t>Kratak opis</w:t>
      </w:r>
    </w:p>
    <w:p w:rsidR="00C4279D" w:rsidRDefault="00C4279D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C4279D" w:rsidRDefault="00A54CE5">
      <w:pPr>
        <w:spacing w:after="0" w:line="240" w:lineRule="auto"/>
        <w:ind w:left="720" w:firstLine="720"/>
        <w:contextualSpacing/>
      </w:pPr>
      <w:r>
        <w:rPr>
          <w:rFonts w:ascii="Times New Roman" w:hAnsi="Times New Roman" w:cs="Times New Roman"/>
        </w:rPr>
        <w:t>Radi se o proceduri za najavu korisnika na sistem. Biće potebno uneti sve potrebne podatke. U slučaju neregularnosti (pogre</w:t>
      </w:r>
      <w:r w:rsidR="00EB6E0D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no</w:t>
      </w:r>
      <w:r w:rsidR="00EB6E0D">
        <w:rPr>
          <w:rFonts w:ascii="Times New Roman" w:hAnsi="Times New Roman" w:cs="Times New Roman"/>
        </w:rPr>
        <w:t xml:space="preserve"> ili nepostojeće</w:t>
      </w:r>
      <w:r>
        <w:rPr>
          <w:rFonts w:ascii="Times New Roman" w:hAnsi="Times New Roman" w:cs="Times New Roman"/>
        </w:rPr>
        <w:t xml:space="preserve"> korisni</w:t>
      </w:r>
      <w:r w:rsidR="00436592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ko ime, pogre</w:t>
      </w:r>
      <w:r w:rsidR="00436592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 xml:space="preserve">na </w:t>
      </w:r>
      <w:r w:rsidR="00436592">
        <w:rPr>
          <w:rFonts w:ascii="Times New Roman" w:hAnsi="Times New Roman" w:cs="Times New Roman"/>
        </w:rPr>
        <w:t>čozinka</w:t>
      </w:r>
      <w:r>
        <w:rPr>
          <w:rFonts w:ascii="Times New Roman" w:hAnsi="Times New Roman" w:cs="Times New Roman"/>
        </w:rPr>
        <w:t xml:space="preserve">, itd.) biće izbačena poruka o greški. Nakon uspešne najave </w:t>
      </w:r>
      <w:r w:rsidR="00552281">
        <w:rPr>
          <w:rFonts w:ascii="Times New Roman" w:hAnsi="Times New Roman" w:cs="Times New Roman"/>
        </w:rPr>
        <w:t>korisnik</w:t>
      </w:r>
      <w:r>
        <w:rPr>
          <w:rFonts w:ascii="Times New Roman" w:hAnsi="Times New Roman" w:cs="Times New Roman"/>
        </w:rPr>
        <w:t xml:space="preserve"> će moći da koristi servis. U slučaju neuspeha biće ispisana poruka o greški u kojoj će pisati šta od ulaznih podataka nije ispravno.</w:t>
      </w:r>
    </w:p>
    <w:p w:rsidR="00C4279D" w:rsidRDefault="00C4279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4279D" w:rsidRDefault="00A54CE5">
      <w:pPr>
        <w:pStyle w:val="Style2"/>
        <w:numPr>
          <w:ilvl w:val="0"/>
          <w:numId w:val="4"/>
        </w:numPr>
        <w:ind w:left="714" w:hanging="357"/>
      </w:pPr>
      <w:r>
        <w:t>Učesnici</w:t>
      </w:r>
    </w:p>
    <w:p w:rsidR="00C4279D" w:rsidRDefault="00C4279D">
      <w:pPr>
        <w:pStyle w:val="Style2"/>
        <w:ind w:left="720"/>
      </w:pPr>
    </w:p>
    <w:p w:rsidR="00C4279D" w:rsidRDefault="00552281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</w:rPr>
        <w:t>Korisnik(bilo koji)</w:t>
      </w:r>
    </w:p>
    <w:p w:rsidR="00C4279D" w:rsidRDefault="00C4279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C4279D" w:rsidRDefault="00A54CE5">
      <w:pPr>
        <w:pStyle w:val="Style2"/>
        <w:numPr>
          <w:ilvl w:val="0"/>
          <w:numId w:val="4"/>
        </w:numPr>
        <w:ind w:left="714" w:hanging="357"/>
      </w:pPr>
      <w:r>
        <w:t>Preduslovi</w:t>
      </w:r>
    </w:p>
    <w:p w:rsidR="00C4279D" w:rsidRDefault="00C4279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36592" w:rsidRDefault="00244194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nik</w:t>
      </w:r>
      <w:r w:rsidR="00A54CE5">
        <w:rPr>
          <w:rFonts w:ascii="Times New Roman" w:hAnsi="Times New Roman" w:cs="Times New Roman"/>
        </w:rPr>
        <w:t xml:space="preserve"> je registrovan</w:t>
      </w:r>
    </w:p>
    <w:p w:rsidR="00436592" w:rsidRDefault="00436592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C4279D" w:rsidRDefault="00A54CE5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>.</w:t>
      </w:r>
    </w:p>
    <w:p w:rsidR="00C4279D" w:rsidRDefault="00C4279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4279D" w:rsidRDefault="00A54CE5">
      <w:pPr>
        <w:pStyle w:val="Style2"/>
        <w:numPr>
          <w:ilvl w:val="0"/>
          <w:numId w:val="4"/>
        </w:numPr>
        <w:ind w:left="714" w:hanging="357"/>
      </w:pPr>
      <w:r>
        <w:lastRenderedPageBreak/>
        <w:t>Glavni tok događaja</w:t>
      </w:r>
    </w:p>
    <w:p w:rsidR="00C4279D" w:rsidRDefault="00C4279D">
      <w:pPr>
        <w:pStyle w:val="Style2"/>
        <w:ind w:left="720"/>
      </w:pPr>
    </w:p>
    <w:p w:rsidR="00C4279D" w:rsidRDefault="00614E3B">
      <w:pPr>
        <w:pStyle w:val="Style3"/>
        <w:ind w:left="720"/>
      </w:pPr>
      <w:r>
        <w:t>Korisnik</w:t>
      </w:r>
      <w:r w:rsidR="00A54CE5">
        <w:t xml:space="preserve"> se uspešno najavljuje</w:t>
      </w:r>
    </w:p>
    <w:p w:rsidR="00436592" w:rsidRDefault="00436592">
      <w:pPr>
        <w:pStyle w:val="Style3"/>
        <w:ind w:left="720"/>
      </w:pPr>
    </w:p>
    <w:p w:rsidR="00C4279D" w:rsidRDefault="00614E3B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Korisnik</w:t>
      </w:r>
      <w:r w:rsidR="00A54CE5">
        <w:rPr>
          <w:rFonts w:ascii="Times New Roman" w:hAnsi="Times New Roman" w:cs="Times New Roman"/>
        </w:rPr>
        <w:t xml:space="preserve"> otvara formu za najavu.</w:t>
      </w:r>
    </w:p>
    <w:p w:rsidR="00C4279D" w:rsidRDefault="00614E3B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Korisnik</w:t>
      </w:r>
      <w:r w:rsidR="00A54CE5">
        <w:rPr>
          <w:rFonts w:ascii="Times New Roman" w:hAnsi="Times New Roman" w:cs="Times New Roman"/>
        </w:rPr>
        <w:t xml:space="preserve"> unosi korisni</w:t>
      </w:r>
      <w:r w:rsidR="00436592">
        <w:rPr>
          <w:rFonts w:ascii="Times New Roman" w:hAnsi="Times New Roman" w:cs="Times New Roman"/>
        </w:rPr>
        <w:t>č</w:t>
      </w:r>
      <w:r w:rsidR="00A54CE5">
        <w:rPr>
          <w:rFonts w:ascii="Times New Roman" w:hAnsi="Times New Roman" w:cs="Times New Roman"/>
        </w:rPr>
        <w:t xml:space="preserve">ko ime I </w:t>
      </w:r>
      <w:r w:rsidR="00436592">
        <w:rPr>
          <w:rFonts w:ascii="Times New Roman" w:hAnsi="Times New Roman" w:cs="Times New Roman"/>
        </w:rPr>
        <w:t>lozinku</w:t>
      </w:r>
    </w:p>
    <w:p w:rsidR="00C4279D" w:rsidRDefault="00A54CE5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 xml:space="preserve">Sistem proverava da li u bazi postoji </w:t>
      </w:r>
      <w:r w:rsidR="00614E3B">
        <w:rPr>
          <w:rFonts w:ascii="Times New Roman" w:hAnsi="Times New Roman" w:cs="Times New Roman"/>
        </w:rPr>
        <w:t>korisnik</w:t>
      </w:r>
      <w:r>
        <w:rPr>
          <w:rFonts w:ascii="Times New Roman" w:hAnsi="Times New Roman" w:cs="Times New Roman"/>
        </w:rPr>
        <w:t xml:space="preserve"> sa takvim podacima</w:t>
      </w:r>
    </w:p>
    <w:p w:rsidR="00C4279D" w:rsidRDefault="00A54CE5">
      <w:pPr>
        <w:pStyle w:val="ListParagraph"/>
        <w:numPr>
          <w:ilvl w:val="0"/>
          <w:numId w:val="1"/>
        </w:numPr>
        <w:spacing w:after="0" w:line="240" w:lineRule="auto"/>
        <w:ind w:left="136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bacuje se poruka o uspehu.</w:t>
      </w:r>
    </w:p>
    <w:p w:rsidR="00C4279D" w:rsidRDefault="00C4279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4279D" w:rsidRDefault="00A54CE5">
      <w:pPr>
        <w:pStyle w:val="Style2"/>
        <w:numPr>
          <w:ilvl w:val="0"/>
          <w:numId w:val="4"/>
        </w:numPr>
        <w:ind w:left="714" w:hanging="357"/>
      </w:pPr>
      <w:r>
        <w:t>Alternativni tok događaja</w:t>
      </w:r>
    </w:p>
    <w:p w:rsidR="00C4279D" w:rsidRDefault="00C4279D">
      <w:pPr>
        <w:pStyle w:val="Style3"/>
      </w:pPr>
    </w:p>
    <w:p w:rsidR="00C4279D" w:rsidRDefault="00B624CA" w:rsidP="00436592">
      <w:pPr>
        <w:pStyle w:val="Style3"/>
      </w:pPr>
      <w:r>
        <w:t>Korisnik</w:t>
      </w:r>
      <w:r w:rsidR="00A54CE5">
        <w:t xml:space="preserve"> unosi pogre</w:t>
      </w:r>
      <w:r w:rsidR="00436592">
        <w:t>š</w:t>
      </w:r>
      <w:r w:rsidR="00A54CE5">
        <w:t>ne podatke</w:t>
      </w:r>
    </w:p>
    <w:p w:rsidR="00436592" w:rsidRDefault="00436592" w:rsidP="00436592">
      <w:pPr>
        <w:pStyle w:val="Style3"/>
      </w:pPr>
    </w:p>
    <w:p w:rsidR="00C4279D" w:rsidRDefault="00A54CE5">
      <w:pPr>
        <w:spacing w:after="0" w:line="240" w:lineRule="auto"/>
        <w:ind w:left="720" w:firstLine="720"/>
        <w:contextualSpacing/>
      </w:pPr>
      <w:r>
        <w:rPr>
          <w:rFonts w:ascii="Times New Roman" w:hAnsi="Times New Roman" w:cs="Times New Roman"/>
        </w:rPr>
        <w:t xml:space="preserve">Prati se glavni tok događaja. Ukoliko u bazi ne postoji </w:t>
      </w:r>
      <w:r w:rsidR="00B624CA">
        <w:rPr>
          <w:rFonts w:ascii="Times New Roman" w:hAnsi="Times New Roman" w:cs="Times New Roman"/>
        </w:rPr>
        <w:t>korisnik</w:t>
      </w:r>
      <w:r>
        <w:rPr>
          <w:rFonts w:ascii="Times New Roman" w:hAnsi="Times New Roman" w:cs="Times New Roman"/>
        </w:rPr>
        <w:t xml:space="preserve"> sa unetim podacima</w:t>
      </w:r>
      <w:r w:rsidR="004D4698">
        <w:rPr>
          <w:rFonts w:ascii="Times New Roman" w:hAnsi="Times New Roman" w:cs="Times New Roman"/>
        </w:rPr>
        <w:t xml:space="preserve"> ili ako je neki od podataka pogrešno unet</w:t>
      </w:r>
      <w:r>
        <w:rPr>
          <w:rFonts w:ascii="Times New Roman" w:hAnsi="Times New Roman" w:cs="Times New Roman"/>
        </w:rPr>
        <w:t xml:space="preserve"> izbacuje se poruka o greški I vraća se na drugi korak scenario upotebe.</w:t>
      </w:r>
    </w:p>
    <w:p w:rsidR="00C4279D" w:rsidRDefault="00C4279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4279D" w:rsidRDefault="00A54CE5">
      <w:pPr>
        <w:pStyle w:val="Style2"/>
        <w:numPr>
          <w:ilvl w:val="0"/>
          <w:numId w:val="4"/>
        </w:numPr>
        <w:ind w:left="714" w:hanging="357"/>
      </w:pPr>
      <w:r>
        <w:t>Posebni zahtevi</w:t>
      </w:r>
    </w:p>
    <w:p w:rsidR="00C4279D" w:rsidRDefault="00C4279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4279D" w:rsidRDefault="00A54CE5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funkcionalnost treba da se implementira u prvoj fazi aplikacije.</w:t>
      </w:r>
    </w:p>
    <w:p w:rsidR="00C4279D" w:rsidRDefault="00C4279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4279D" w:rsidRDefault="00A54CE5">
      <w:pPr>
        <w:pStyle w:val="Style2"/>
        <w:numPr>
          <w:ilvl w:val="0"/>
          <w:numId w:val="4"/>
        </w:numPr>
        <w:ind w:left="714" w:hanging="357"/>
      </w:pPr>
      <w:r>
        <w:t>Posledice</w:t>
      </w:r>
    </w:p>
    <w:p w:rsidR="00C4279D" w:rsidRDefault="00C4279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4279D" w:rsidRDefault="00A54CE5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>Nema.</w:t>
      </w:r>
    </w:p>
    <w:p w:rsidR="00C4279D" w:rsidRDefault="00C4279D">
      <w:pPr>
        <w:spacing w:after="0" w:line="240" w:lineRule="auto"/>
        <w:contextualSpacing/>
      </w:pPr>
    </w:p>
    <w:sectPr w:rsidR="00C4279D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48D5"/>
    <w:multiLevelType w:val="multilevel"/>
    <w:tmpl w:val="C69E236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91E70"/>
    <w:multiLevelType w:val="multilevel"/>
    <w:tmpl w:val="EF3EE7B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pacing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590200D"/>
    <w:multiLevelType w:val="multilevel"/>
    <w:tmpl w:val="71E6FC6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77D31CC0"/>
    <w:multiLevelType w:val="multilevel"/>
    <w:tmpl w:val="33BC19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9E35BFD"/>
    <w:multiLevelType w:val="multilevel"/>
    <w:tmpl w:val="75C6BF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9D"/>
    <w:rsid w:val="00244194"/>
    <w:rsid w:val="002713F6"/>
    <w:rsid w:val="00436592"/>
    <w:rsid w:val="0046703A"/>
    <w:rsid w:val="004D4698"/>
    <w:rsid w:val="00552281"/>
    <w:rsid w:val="00614E3B"/>
    <w:rsid w:val="00720EC3"/>
    <w:rsid w:val="00770F20"/>
    <w:rsid w:val="008632C2"/>
    <w:rsid w:val="00A54CE5"/>
    <w:rsid w:val="00B624CA"/>
    <w:rsid w:val="00C4279D"/>
    <w:rsid w:val="00EA18F9"/>
    <w:rsid w:val="00EB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6093-4903-46F0-8512-F00366A5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32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9</cp:revision>
  <dcterms:created xsi:type="dcterms:W3CDTF">2016-03-15T21:52:00Z</dcterms:created>
  <dcterms:modified xsi:type="dcterms:W3CDTF">2016-06-16T15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